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279621F8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3F7BA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5453A2B7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3A7355F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F89E" w14:textId="24CFBE97" w:rsidR="00183485" w:rsidRPr="00326B92" w:rsidRDefault="00183485" w:rsidP="00183485">
            <w:pPr>
              <w:pStyle w:val="Teksttreci21"/>
              <w:shd w:val="clear" w:color="auto" w:fill="auto"/>
              <w:spacing w:after="0"/>
              <w:ind w:left="238" w:firstLine="0"/>
              <w:rPr>
                <w:rFonts w:ascii="Arial" w:hAnsi="Arial" w:cs="Arial"/>
                <w:sz w:val="20"/>
                <w:szCs w:val="20"/>
              </w:rPr>
            </w:pPr>
            <w:bookmarkStart w:id="0" w:name="_Hlk70063893"/>
            <w:r w:rsidRPr="00326B92">
              <w:rPr>
                <w:rFonts w:ascii="Arial" w:hAnsi="Arial" w:cs="Arial"/>
                <w:sz w:val="20"/>
                <w:szCs w:val="20"/>
              </w:rPr>
              <w:t>OZ MIKSTAT IGP.271.1</w:t>
            </w:r>
            <w:r w:rsidR="00C4113B">
              <w:rPr>
                <w:rFonts w:ascii="Arial" w:hAnsi="Arial" w:cs="Arial"/>
                <w:sz w:val="20"/>
                <w:szCs w:val="20"/>
              </w:rPr>
              <w:t>/1</w:t>
            </w:r>
            <w:r w:rsidRPr="00326B92">
              <w:rPr>
                <w:rFonts w:ascii="Arial" w:hAnsi="Arial" w:cs="Arial"/>
                <w:sz w:val="20"/>
                <w:szCs w:val="20"/>
              </w:rPr>
              <w:t>.2022</w:t>
            </w:r>
          </w:p>
          <w:p w14:paraId="71CB90D9" w14:textId="77777777" w:rsidR="001B3E1A" w:rsidRPr="00C83A46" w:rsidRDefault="001B3E1A" w:rsidP="00CD51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80D1AA" w14:textId="77777777" w:rsidR="00973E42" w:rsidRDefault="00973E42" w:rsidP="00183485">
            <w:pPr>
              <w:pStyle w:val="Teksttreci1"/>
              <w:tabs>
                <w:tab w:val="left" w:pos="378"/>
              </w:tabs>
              <w:spacing w:line="240" w:lineRule="auto"/>
              <w:ind w:right="23" w:firstLine="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3234791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1"/>
          </w:p>
          <w:p w14:paraId="4DF831E9" w14:textId="77777777" w:rsidR="00183485" w:rsidRPr="00DB114E" w:rsidRDefault="00183485" w:rsidP="00183485">
            <w:pPr>
              <w:pStyle w:val="Teksttreci21"/>
              <w:shd w:val="clear" w:color="auto" w:fill="auto"/>
              <w:spacing w:after="0" w:line="230" w:lineRule="exact"/>
              <w:ind w:left="20" w:firstLin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B114E">
              <w:rPr>
                <w:rFonts w:ascii="Arial" w:hAnsi="Arial" w:cs="Arial"/>
                <w:bCs w:val="0"/>
                <w:sz w:val="24"/>
                <w:szCs w:val="24"/>
              </w:rPr>
              <w:t>„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Wykonanie, dostawa i montaż mebli</w:t>
            </w:r>
            <w:r w:rsidRPr="00DB114E">
              <w:rPr>
                <w:rFonts w:ascii="Arial" w:hAnsi="Arial" w:cs="Arial"/>
                <w:bCs w:val="0"/>
                <w:sz w:val="24"/>
                <w:szCs w:val="24"/>
              </w:rPr>
              <w:t xml:space="preserve"> do wbudowania  w budynku gminnego ośrodka przy ul. Sportowej 12”</w:t>
            </w:r>
          </w:p>
          <w:p w14:paraId="459F989A" w14:textId="77777777" w:rsidR="001B3E1A" w:rsidRDefault="001B3E1A" w:rsidP="007A4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2770" w14:textId="77777777" w:rsidR="007A483C" w:rsidRPr="00A63A09" w:rsidRDefault="007A483C" w:rsidP="007A4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9ED9" w14:textId="77777777" w:rsidR="001B3E1A" w:rsidRPr="00C83A46" w:rsidRDefault="001B3E1A" w:rsidP="007A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E79B649" w14:textId="77777777" w:rsidR="00183485" w:rsidRPr="00326B92" w:rsidRDefault="001B3E1A" w:rsidP="00183485">
            <w:pPr>
              <w:pStyle w:val="Teksttreci21"/>
              <w:shd w:val="clear" w:color="auto" w:fill="auto"/>
              <w:spacing w:after="337" w:line="230" w:lineRule="exact"/>
              <w:ind w:left="2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3A09">
              <w:rPr>
                <w:rFonts w:eastAsia="Times New Roman"/>
                <w:sz w:val="20"/>
                <w:szCs w:val="20"/>
              </w:rPr>
              <w:t>1. Dane dotyczące Zamawiającego:</w:t>
            </w:r>
            <w:r w:rsidR="00183485" w:rsidRPr="00326B92">
              <w:rPr>
                <w:rFonts w:ascii="Arial" w:hAnsi="Arial" w:cs="Arial"/>
                <w:sz w:val="20"/>
                <w:szCs w:val="20"/>
              </w:rPr>
              <w:t xml:space="preserve"> ZAMAWIAJĄCY:</w:t>
            </w:r>
          </w:p>
          <w:p w14:paraId="2E52E4FD" w14:textId="77777777" w:rsidR="00183485" w:rsidRPr="00326B92" w:rsidRDefault="00183485" w:rsidP="007A483C">
            <w:pPr>
              <w:pStyle w:val="Teksttreci21"/>
              <w:shd w:val="clear" w:color="auto" w:fill="auto"/>
              <w:spacing w:after="0" w:line="317" w:lineRule="exact"/>
              <w:ind w:left="20" w:firstLine="0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>Samodzielny Publiczny Zakład Opieki Zdrowotnej</w:t>
            </w:r>
          </w:p>
          <w:p w14:paraId="3D2788EA" w14:textId="77777777" w:rsidR="00183485" w:rsidRPr="00326B92" w:rsidRDefault="00183485" w:rsidP="007A483C">
            <w:pPr>
              <w:pStyle w:val="Teksttreci21"/>
              <w:shd w:val="clear" w:color="auto" w:fill="auto"/>
              <w:spacing w:after="0" w:line="317" w:lineRule="exact"/>
              <w:ind w:left="20" w:firstLine="0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>Miejsko Gminnego Ośrodka Zdrowia w Mikstacie</w:t>
            </w:r>
          </w:p>
          <w:p w14:paraId="30BC4C08" w14:textId="77777777" w:rsidR="00183485" w:rsidRPr="00326B92" w:rsidRDefault="00183485" w:rsidP="007A483C">
            <w:pPr>
              <w:pStyle w:val="Teksttreci1"/>
              <w:shd w:val="clear" w:color="auto" w:fill="auto"/>
              <w:ind w:left="20" w:right="1720" w:firstLine="0"/>
              <w:jc w:val="center"/>
              <w:rPr>
                <w:rStyle w:val="TeksttreciPogrubienie"/>
                <w:rFonts w:ascii="Arial" w:hAnsi="Arial" w:cs="Arial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 xml:space="preserve">ul. Mickiewicz 1, 63-510 Mikstat </w:t>
            </w:r>
            <w:r w:rsidRPr="00326B92">
              <w:rPr>
                <w:rStyle w:val="TeksttreciPogrubienie"/>
                <w:rFonts w:ascii="Arial" w:hAnsi="Arial" w:cs="Arial"/>
              </w:rPr>
              <w:t>tel.:</w:t>
            </w:r>
            <w:r w:rsidRPr="00326B92">
              <w:rPr>
                <w:rFonts w:ascii="Arial" w:hAnsi="Arial" w:cs="Arial"/>
                <w:sz w:val="20"/>
                <w:szCs w:val="20"/>
              </w:rPr>
              <w:t xml:space="preserve"> (62) 731 00 04</w:t>
            </w:r>
          </w:p>
          <w:p w14:paraId="42BD8C46" w14:textId="77777777" w:rsidR="00183485" w:rsidRPr="00326B92" w:rsidRDefault="00183485" w:rsidP="007A483C">
            <w:pPr>
              <w:pStyle w:val="Teksttreci1"/>
              <w:shd w:val="clear" w:color="auto" w:fill="auto"/>
              <w:ind w:left="20" w:right="17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Style w:val="TeksttreciPogrubienie"/>
                <w:rFonts w:ascii="Arial" w:hAnsi="Arial" w:cs="Arial"/>
              </w:rPr>
              <w:t>REGON:</w:t>
            </w:r>
            <w:r w:rsidRPr="00326B92">
              <w:rPr>
                <w:rFonts w:ascii="Arial" w:hAnsi="Arial" w:cs="Arial"/>
                <w:sz w:val="20"/>
                <w:szCs w:val="20"/>
              </w:rPr>
              <w:t xml:space="preserve"> 250639458</w:t>
            </w:r>
            <w:r w:rsidRPr="00326B92">
              <w:rPr>
                <w:rStyle w:val="TeksttreciPogrubienie"/>
                <w:rFonts w:ascii="Arial" w:hAnsi="Arial" w:cs="Arial"/>
              </w:rPr>
              <w:t xml:space="preserve"> NIP:</w:t>
            </w:r>
            <w:r w:rsidRPr="00326B92">
              <w:rPr>
                <w:rFonts w:ascii="Arial" w:hAnsi="Arial" w:cs="Arial"/>
                <w:sz w:val="20"/>
                <w:szCs w:val="20"/>
              </w:rPr>
              <w:t xml:space="preserve"> 514-013-96-05 </w:t>
            </w:r>
            <w:r w:rsidRPr="00326B92">
              <w:rPr>
                <w:rStyle w:val="TeksttreciPogrubienie"/>
                <w:rFonts w:ascii="Arial" w:hAnsi="Arial" w:cs="Arial"/>
              </w:rPr>
              <w:t>Godziny pracy:</w:t>
            </w:r>
          </w:p>
          <w:p w14:paraId="7CBB2A33" w14:textId="77777777" w:rsidR="00183485" w:rsidRDefault="00183485" w:rsidP="007A483C">
            <w:pPr>
              <w:pStyle w:val="Teksttreci1"/>
              <w:shd w:val="clear" w:color="auto" w:fill="auto"/>
              <w:spacing w:after="240"/>
              <w:ind w:left="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>poniedziałek – piątek 8.00 - 18.00</w:t>
            </w:r>
          </w:p>
          <w:p w14:paraId="334EDF63" w14:textId="77777777" w:rsidR="007A483C" w:rsidRPr="00326B92" w:rsidRDefault="007A483C" w:rsidP="007A483C">
            <w:pPr>
              <w:pStyle w:val="Teksttreci1"/>
              <w:shd w:val="clear" w:color="auto" w:fill="auto"/>
              <w:spacing w:after="240"/>
              <w:ind w:left="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CB25A" w14:textId="77777777" w:rsidR="00183485" w:rsidRDefault="00183485" w:rsidP="007A483C">
            <w:pPr>
              <w:pStyle w:val="Teksttreci1"/>
              <w:shd w:val="clear" w:color="auto" w:fill="auto"/>
              <w:spacing w:after="240"/>
              <w:ind w:left="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Fonts w:ascii="Arial" w:hAnsi="Arial" w:cs="Arial"/>
                <w:b/>
                <w:sz w:val="20"/>
                <w:szCs w:val="20"/>
              </w:rPr>
              <w:t>Podmiot prowadzący postępowanie w imieniu Zamawiającego</w:t>
            </w:r>
            <w:r w:rsidRPr="00326B92">
              <w:rPr>
                <w:rFonts w:ascii="Arial" w:hAnsi="Arial" w:cs="Arial"/>
                <w:sz w:val="20"/>
                <w:szCs w:val="20"/>
              </w:rPr>
              <w:t xml:space="preserve"> na podstawie art.37 ust.2 </w:t>
            </w:r>
            <w:proofErr w:type="spellStart"/>
            <w:r w:rsidRPr="00326B92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326B92">
              <w:rPr>
                <w:rFonts w:ascii="Arial" w:hAnsi="Arial" w:cs="Arial"/>
                <w:sz w:val="20"/>
                <w:szCs w:val="20"/>
              </w:rPr>
              <w:t xml:space="preserve"> oraz zawartego porozumienia zawartego w dniu 25.08.2022r.</w:t>
            </w:r>
          </w:p>
          <w:p w14:paraId="74B31B48" w14:textId="77777777" w:rsidR="007A483C" w:rsidRPr="00326B92" w:rsidRDefault="007A483C" w:rsidP="007A483C">
            <w:pPr>
              <w:pStyle w:val="Teksttreci1"/>
              <w:shd w:val="clear" w:color="auto" w:fill="auto"/>
              <w:spacing w:after="240"/>
              <w:ind w:left="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A8B46" w14:textId="77777777" w:rsidR="00183485" w:rsidRPr="00326B92" w:rsidRDefault="00183485" w:rsidP="007A483C">
            <w:pPr>
              <w:pStyle w:val="Teksttreci1"/>
              <w:shd w:val="clear" w:color="auto" w:fill="auto"/>
              <w:ind w:left="2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92">
              <w:rPr>
                <w:rFonts w:ascii="Arial" w:hAnsi="Arial" w:cs="Arial"/>
                <w:b/>
                <w:sz w:val="20"/>
                <w:szCs w:val="20"/>
              </w:rPr>
              <w:t>Miasto i Gmina Mikstat</w:t>
            </w:r>
          </w:p>
          <w:p w14:paraId="792DC87B" w14:textId="77777777" w:rsidR="00183485" w:rsidRPr="00326B92" w:rsidRDefault="00183485" w:rsidP="007A483C">
            <w:pPr>
              <w:pStyle w:val="Teksttreci1"/>
              <w:shd w:val="clear" w:color="auto" w:fill="auto"/>
              <w:ind w:left="2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92">
              <w:rPr>
                <w:rFonts w:ascii="Arial" w:hAnsi="Arial" w:cs="Arial"/>
                <w:b/>
                <w:sz w:val="20"/>
                <w:szCs w:val="20"/>
              </w:rPr>
              <w:t>ul. Krakowska 17, 63+510 Mikstat</w:t>
            </w:r>
          </w:p>
          <w:p w14:paraId="6C70FE88" w14:textId="77777777" w:rsidR="00183485" w:rsidRPr="00326B92" w:rsidRDefault="00183485" w:rsidP="007A483C">
            <w:pPr>
              <w:pStyle w:val="Teksttreci1"/>
              <w:shd w:val="clear" w:color="auto" w:fill="auto"/>
              <w:ind w:left="2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92">
              <w:rPr>
                <w:rFonts w:ascii="Arial" w:hAnsi="Arial" w:cs="Arial"/>
                <w:b/>
                <w:sz w:val="20"/>
                <w:szCs w:val="20"/>
              </w:rPr>
              <w:t>godziny  pracy podmiotu prowadzącego postępowanie: poniedziałek – piątek 7.30 – 15.30;</w:t>
            </w:r>
          </w:p>
          <w:p w14:paraId="45E19E51" w14:textId="77777777" w:rsidR="00183485" w:rsidRPr="00326B92" w:rsidRDefault="00183485" w:rsidP="007A483C">
            <w:pPr>
              <w:pStyle w:val="Teksttreci1"/>
              <w:shd w:val="clear" w:color="auto" w:fill="auto"/>
              <w:ind w:left="23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6B92">
              <w:rPr>
                <w:rFonts w:ascii="Arial" w:hAnsi="Arial" w:cs="Arial"/>
                <w:b/>
                <w:sz w:val="20"/>
                <w:szCs w:val="20"/>
                <w:lang w:val="en-US"/>
              </w:rPr>
              <w:t>tel.627310043 e-mail:umig@mikstat.pl</w:t>
            </w:r>
          </w:p>
          <w:p w14:paraId="7B836D74" w14:textId="77777777" w:rsidR="00183485" w:rsidRPr="00326B92" w:rsidRDefault="00183485" w:rsidP="007A483C">
            <w:pPr>
              <w:pStyle w:val="Teksttreci21"/>
              <w:shd w:val="clear" w:color="auto" w:fill="auto"/>
              <w:spacing w:after="0" w:line="317" w:lineRule="exact"/>
              <w:ind w:left="23" w:firstLine="0"/>
              <w:rPr>
                <w:rFonts w:ascii="Arial" w:hAnsi="Arial" w:cs="Arial"/>
                <w:sz w:val="20"/>
                <w:szCs w:val="20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>Adres strony internetowej prowadzonego postępowania:</w:t>
            </w:r>
          </w:p>
          <w:p w14:paraId="7C0AE7C9" w14:textId="77777777" w:rsidR="00183485" w:rsidRPr="00326B92" w:rsidRDefault="00000000" w:rsidP="007A483C">
            <w:pPr>
              <w:pStyle w:val="Teksttreci1"/>
              <w:shd w:val="clear" w:color="auto" w:fill="auto"/>
              <w:ind w:left="2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83485" w:rsidRPr="00326B9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bip.mikstat.pl</w:t>
              </w:r>
            </w:hyperlink>
            <w:r w:rsidR="00183485" w:rsidRPr="00183485">
              <w:rPr>
                <w:rStyle w:val="Teksttreci0"/>
                <w:color w:val="FF0000"/>
                <w:sz w:val="20"/>
                <w:szCs w:val="20"/>
                <w:lang w:val="pl-PL"/>
              </w:rPr>
              <w:t xml:space="preserve"> ;</w:t>
            </w:r>
            <w:r w:rsidR="00183485" w:rsidRPr="00326B9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183485" w:rsidRPr="00326B9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latformazakupowa.pl/pn/mikstat</w:t>
              </w:r>
            </w:hyperlink>
          </w:p>
          <w:p w14:paraId="496AF28B" w14:textId="77777777" w:rsidR="00183485" w:rsidRPr="00326B92" w:rsidRDefault="00183485" w:rsidP="00183485">
            <w:pPr>
              <w:pStyle w:val="Teksttreci1"/>
              <w:shd w:val="clear" w:color="auto" w:fill="auto"/>
              <w:ind w:left="2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B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E7A753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0AD30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5A4F6087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70DD6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051A88B6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B69E8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791AE788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14F1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6B3AA1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59085C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3467F15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2A2613D" w14:textId="77777777" w:rsidR="001B3E1A" w:rsidRPr="001C44C4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4C4">
              <w:rPr>
                <w:rFonts w:ascii="Times New Roman" w:eastAsia="Times New Roman" w:hAnsi="Times New Roman" w:cs="Times New Roman"/>
                <w:sz w:val="20"/>
                <w:szCs w:val="20"/>
              </w:rPr>
              <w:t>NIP ……………………………………….………………………………………………………………….</w:t>
            </w:r>
          </w:p>
          <w:p w14:paraId="7A791156" w14:textId="77777777" w:rsidR="001B3E1A" w:rsidRPr="001C44C4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9B0895" w14:textId="77777777" w:rsidR="001B3E1A" w:rsidRPr="001C44C4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4C4">
              <w:rPr>
                <w:rFonts w:ascii="Times New Roman" w:eastAsia="Times New Roman" w:hAnsi="Times New Roman" w:cs="Times New Roman"/>
                <w:sz w:val="20"/>
                <w:szCs w:val="20"/>
              </w:rPr>
              <w:t>REGON …………………………………….……………………………………………………………….</w:t>
            </w:r>
          </w:p>
          <w:p w14:paraId="03A4E4D2" w14:textId="77777777" w:rsidR="001B3E1A" w:rsidRPr="001C44C4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AF19A" w14:textId="77777777" w:rsidR="001B3E1A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Wykonawca jest*:</w:t>
            </w:r>
          </w:p>
          <w:p w14:paraId="3B438C51" w14:textId="77777777" w:rsidR="007A483C" w:rsidRPr="00C83A46" w:rsidRDefault="007A483C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AE46E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04CA241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59D7F8F9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4D774824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76531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4091FA05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3156FA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E28165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AF1F6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27711DFF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9878E3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25E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3DC6A986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623F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191FEA0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6238E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6B2EDE3F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1045C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27E0FF6F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B42023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0241CBE4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31378FF8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3B9AE208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3FDE1B95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6D4F254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72615A21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1BCB871F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B6FB9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53CA06A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086D93C7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6ECAF6BB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7B686209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E85E81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22254E5D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C3C0C72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76B62FE7" w14:textId="77777777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</w:t>
            </w:r>
            <w:r w:rsidR="001C44C4">
              <w:rPr>
                <w:rFonts w:ascii="Times New Roman" w:hAnsi="Times New Roman" w:cs="Times New Roman"/>
                <w:sz w:val="20"/>
                <w:szCs w:val="20"/>
              </w:rPr>
              <w:t xml:space="preserve"> z 20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1C44C4">
              <w:rPr>
                <w:rFonts w:ascii="Times New Roman" w:hAnsi="Times New Roman" w:cs="Times New Roman"/>
                <w:sz w:val="20"/>
                <w:szCs w:val="20"/>
              </w:rPr>
              <w:t xml:space="preserve"> poz. 1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6589D7D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09EA5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714F01BA" w14:textId="77777777" w:rsidR="001B3E1A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F023DF8" w14:textId="77777777" w:rsidR="007A483C" w:rsidRDefault="007A483C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410479C" w14:textId="77777777" w:rsidR="007A483C" w:rsidRDefault="007A483C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F97F088" w14:textId="77777777" w:rsidR="007A483C" w:rsidRPr="00C83A46" w:rsidRDefault="007A483C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2F3687A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EFBC659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3BF4F662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3F9CF45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6157C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882D6C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6EBAE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633C6C6B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8289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59DA6CB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2B89A15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9FF5FE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350FA7FE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C8B26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A62FC68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A0630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E4C2233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C8D24D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78388A4B" w14:textId="77777777" w:rsidR="001B3E1A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5389" w14:textId="77777777" w:rsidR="007A483C" w:rsidRPr="00C83A46" w:rsidRDefault="007A483C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78504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5E36A08D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70BA209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F81BCEA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1F393859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713371EA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5DA6181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47F619F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F181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405CBBEB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206BB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22E8FE0A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F6691C2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7CF2AE4B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051565E4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20F28C02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13F1FAB3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452B73ED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2F0B2F34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EAB24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42986855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6BE76010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65D4831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20B778D9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A3CF8F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C5E79AA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2F6E4AFF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353FE31E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6EF8BE80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7B13513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444E0E6A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18BE3A9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EA97421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5D8F67E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F7549B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199DAC1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</w:t>
      </w:r>
      <w:r w:rsidR="001C44C4">
        <w:rPr>
          <w:rFonts w:ascii="Times New Roman" w:hAnsi="Times New Roman" w:cs="Times New Roman"/>
          <w:b/>
          <w:sz w:val="18"/>
          <w:szCs w:val="18"/>
        </w:rPr>
        <w:t xml:space="preserve"> z 2022</w:t>
      </w:r>
      <w:r w:rsidR="00AD35BA">
        <w:rPr>
          <w:rFonts w:ascii="Times New Roman" w:hAnsi="Times New Roman" w:cs="Times New Roman"/>
          <w:b/>
          <w:sz w:val="18"/>
          <w:szCs w:val="18"/>
        </w:rPr>
        <w:t xml:space="preserve">r, </w:t>
      </w:r>
      <w:r w:rsidR="001C44C4">
        <w:rPr>
          <w:rFonts w:ascii="Times New Roman" w:hAnsi="Times New Roman" w:cs="Times New Roman"/>
          <w:b/>
          <w:sz w:val="18"/>
          <w:szCs w:val="18"/>
        </w:rPr>
        <w:t xml:space="preserve"> poz. 1710</w:t>
      </w:r>
      <w:r w:rsidR="00FB4509">
        <w:rPr>
          <w:rFonts w:ascii="Times New Roman" w:hAnsi="Times New Roman" w:cs="Times New Roman"/>
          <w:b/>
          <w:sz w:val="18"/>
          <w:szCs w:val="18"/>
        </w:rPr>
        <w:t>)</w:t>
      </w:r>
      <w:r w:rsidR="00857F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="00857FC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669FFD2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14:paraId="1B87EFBC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904CDF9" w14:textId="77777777" w:rsidR="007A483C" w:rsidRDefault="007A483C" w:rsidP="007A483C">
      <w:pPr>
        <w:pStyle w:val="Teksttreci1"/>
        <w:tabs>
          <w:tab w:val="left" w:pos="378"/>
        </w:tabs>
        <w:spacing w:line="240" w:lineRule="auto"/>
        <w:ind w:right="23" w:firstLine="0"/>
        <w:rPr>
          <w:rFonts w:ascii="Arial" w:hAnsi="Arial" w:cs="Arial"/>
          <w:b/>
          <w:sz w:val="22"/>
          <w:szCs w:val="22"/>
        </w:rPr>
      </w:pPr>
    </w:p>
    <w:p w14:paraId="585E98A8" w14:textId="77777777" w:rsidR="007A483C" w:rsidRPr="00DB114E" w:rsidRDefault="007A483C" w:rsidP="007A483C">
      <w:pPr>
        <w:pStyle w:val="Teksttreci21"/>
        <w:shd w:val="clear" w:color="auto" w:fill="auto"/>
        <w:spacing w:after="0" w:line="230" w:lineRule="exact"/>
        <w:ind w:left="20" w:firstLine="0"/>
        <w:rPr>
          <w:rFonts w:ascii="Arial" w:hAnsi="Arial" w:cs="Arial"/>
          <w:bCs w:val="0"/>
          <w:sz w:val="24"/>
          <w:szCs w:val="24"/>
        </w:rPr>
      </w:pPr>
      <w:r w:rsidRPr="00DB114E">
        <w:rPr>
          <w:rFonts w:ascii="Arial" w:hAnsi="Arial" w:cs="Arial"/>
          <w:bCs w:val="0"/>
          <w:sz w:val="24"/>
          <w:szCs w:val="24"/>
        </w:rPr>
        <w:t>„</w:t>
      </w:r>
      <w:r>
        <w:rPr>
          <w:rFonts w:ascii="Arial" w:hAnsi="Arial" w:cs="Arial"/>
          <w:bCs w:val="0"/>
          <w:sz w:val="24"/>
          <w:szCs w:val="24"/>
        </w:rPr>
        <w:t xml:space="preserve"> Wykonanie, dostawa i montaż mebli</w:t>
      </w:r>
      <w:r w:rsidRPr="00DB114E">
        <w:rPr>
          <w:rFonts w:ascii="Arial" w:hAnsi="Arial" w:cs="Arial"/>
          <w:bCs w:val="0"/>
          <w:sz w:val="24"/>
          <w:szCs w:val="24"/>
        </w:rPr>
        <w:t xml:space="preserve"> do wbudowania  w budynku gminnego ośrodka przy ul. Sportowej 12”</w:t>
      </w:r>
    </w:p>
    <w:p w14:paraId="40133EA5" w14:textId="77777777" w:rsidR="007A483C" w:rsidRDefault="007A483C" w:rsidP="00592DA1">
      <w:pPr>
        <w:spacing w:line="240" w:lineRule="auto"/>
        <w:jc w:val="both"/>
        <w:rPr>
          <w:rFonts w:ascii="Times New Roman" w:hAnsi="Times New Roman" w:cs="Times New Roman"/>
        </w:rPr>
      </w:pPr>
    </w:p>
    <w:p w14:paraId="3D572312" w14:textId="77777777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414A2F"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2E94F4A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93BD59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4DD3D5A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2B824BC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D661B8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513C1FE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AA1C55B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7B1CEA01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4A202D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C122E7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64FFD8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AB7A1C4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1C59AB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C705F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FDC92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FBD85F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4C9F02F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12101A89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D6BCF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5F1CC066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D0DF360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4B3EA069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3C9CC3C5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650F3E6C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14DA979E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F74ED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A981154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46DD9616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DD3AA47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C3828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118702B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37FC847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832FC32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01F10B" w14:textId="77777777" w:rsidR="00D04BCD" w:rsidRPr="00C83A46" w:rsidRDefault="00592DA1" w:rsidP="00D04BC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</w:t>
      </w:r>
      <w:r w:rsidR="001C44C4">
        <w:rPr>
          <w:rFonts w:ascii="Times New Roman" w:hAnsi="Times New Roman" w:cs="Times New Roman"/>
          <w:b/>
          <w:sz w:val="18"/>
          <w:szCs w:val="18"/>
        </w:rPr>
        <w:t xml:space="preserve"> z 2022</w:t>
      </w:r>
      <w:r w:rsidR="00BF2A40">
        <w:rPr>
          <w:rFonts w:ascii="Times New Roman" w:hAnsi="Times New Roman" w:cs="Times New Roman"/>
          <w:b/>
          <w:sz w:val="18"/>
          <w:szCs w:val="18"/>
        </w:rPr>
        <w:t xml:space="preserve">r., </w:t>
      </w:r>
      <w:r w:rsidR="001C44C4">
        <w:rPr>
          <w:rFonts w:ascii="Times New Roman" w:hAnsi="Times New Roman" w:cs="Times New Roman"/>
          <w:b/>
          <w:sz w:val="18"/>
          <w:szCs w:val="18"/>
        </w:rPr>
        <w:t>poz. 1710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  <w:r w:rsidR="00D04BCD" w:rsidRPr="00D04B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4BCD">
        <w:rPr>
          <w:rFonts w:ascii="Times New Roman" w:hAnsi="Times New Roman" w:cs="Times New Roman"/>
          <w:b/>
          <w:sz w:val="18"/>
          <w:szCs w:val="18"/>
        </w:rPr>
        <w:t xml:space="preserve">oraz art.7  ustawy z dnia 13 kwietnia </w:t>
      </w:r>
      <w:r w:rsidR="00FB4509">
        <w:rPr>
          <w:rFonts w:ascii="Times New Roman" w:hAnsi="Times New Roman" w:cs="Times New Roman"/>
          <w:b/>
          <w:sz w:val="18"/>
          <w:szCs w:val="18"/>
        </w:rPr>
        <w:t>2022 r.,</w:t>
      </w:r>
      <w:r w:rsidR="00D04BCD">
        <w:rPr>
          <w:rFonts w:ascii="Times New Roman" w:hAnsi="Times New Roman" w:cs="Times New Roman"/>
          <w:b/>
          <w:sz w:val="18"/>
          <w:szCs w:val="18"/>
        </w:rPr>
        <w:t xml:space="preserve"> o szczególnych rozwiązaniach w zakresie przeciwdziałania wspieraniu agresji na Ukrainę oraz służących ochronie bezpieczeństwa</w:t>
      </w:r>
      <w:r w:rsidR="00C53AD1">
        <w:rPr>
          <w:rFonts w:ascii="Times New Roman" w:hAnsi="Times New Roman" w:cs="Times New Roman"/>
          <w:b/>
          <w:sz w:val="18"/>
          <w:szCs w:val="18"/>
        </w:rPr>
        <w:t xml:space="preserve"> narodowego</w:t>
      </w:r>
      <w:r w:rsidR="00FB4509" w:rsidRPr="00FB45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B4509">
        <w:rPr>
          <w:rFonts w:ascii="Times New Roman" w:hAnsi="Times New Roman" w:cs="Times New Roman"/>
          <w:b/>
          <w:sz w:val="18"/>
          <w:szCs w:val="18"/>
        </w:rPr>
        <w:t>(Dz.U. z 2022 poz. 835)</w:t>
      </w:r>
    </w:p>
    <w:p w14:paraId="6088F588" w14:textId="7777777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4047A3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1A08FAE7" w14:textId="77777777" w:rsidR="000B076E" w:rsidRDefault="00592DA1" w:rsidP="000B076E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58E3CB8" w14:textId="77777777" w:rsidR="007A483C" w:rsidRDefault="007A483C" w:rsidP="007A483C">
      <w:pPr>
        <w:pStyle w:val="Teksttreci1"/>
        <w:tabs>
          <w:tab w:val="left" w:pos="378"/>
        </w:tabs>
        <w:spacing w:line="240" w:lineRule="auto"/>
        <w:ind w:right="23" w:firstLine="0"/>
        <w:rPr>
          <w:rFonts w:ascii="Arial" w:hAnsi="Arial" w:cs="Arial"/>
          <w:b/>
          <w:sz w:val="22"/>
          <w:szCs w:val="22"/>
        </w:rPr>
      </w:pPr>
    </w:p>
    <w:p w14:paraId="1CBC4B28" w14:textId="77777777" w:rsidR="007A483C" w:rsidRPr="00DB114E" w:rsidRDefault="007A483C" w:rsidP="007A483C">
      <w:pPr>
        <w:pStyle w:val="Teksttreci21"/>
        <w:shd w:val="clear" w:color="auto" w:fill="auto"/>
        <w:spacing w:after="0" w:line="230" w:lineRule="exact"/>
        <w:ind w:left="20" w:firstLine="0"/>
        <w:rPr>
          <w:rFonts w:ascii="Arial" w:hAnsi="Arial" w:cs="Arial"/>
          <w:bCs w:val="0"/>
          <w:sz w:val="24"/>
          <w:szCs w:val="24"/>
        </w:rPr>
      </w:pPr>
      <w:r w:rsidRPr="00DB114E">
        <w:rPr>
          <w:rFonts w:ascii="Arial" w:hAnsi="Arial" w:cs="Arial"/>
          <w:bCs w:val="0"/>
          <w:sz w:val="24"/>
          <w:szCs w:val="24"/>
        </w:rPr>
        <w:t>„</w:t>
      </w:r>
      <w:r>
        <w:rPr>
          <w:rFonts w:ascii="Arial" w:hAnsi="Arial" w:cs="Arial"/>
          <w:bCs w:val="0"/>
          <w:sz w:val="24"/>
          <w:szCs w:val="24"/>
        </w:rPr>
        <w:t xml:space="preserve"> Wykonanie, dostawa i montaż mebli</w:t>
      </w:r>
      <w:r w:rsidRPr="00DB114E">
        <w:rPr>
          <w:rFonts w:ascii="Arial" w:hAnsi="Arial" w:cs="Arial"/>
          <w:bCs w:val="0"/>
          <w:sz w:val="24"/>
          <w:szCs w:val="24"/>
        </w:rPr>
        <w:t xml:space="preserve"> do wbudowania  w budynku gminnego ośrodka przy ul. Sportowej 12”</w:t>
      </w:r>
    </w:p>
    <w:p w14:paraId="7E9BF354" w14:textId="77777777" w:rsidR="007A483C" w:rsidRPr="00973E42" w:rsidRDefault="007A483C" w:rsidP="000B076E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3FD2C764" w14:textId="77777777" w:rsidR="00592DA1" w:rsidRDefault="00592DA1" w:rsidP="00592DA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83A46">
        <w:rPr>
          <w:rFonts w:ascii="Times New Roman" w:hAnsi="Times New Roman" w:cs="Times New Roman"/>
        </w:rPr>
        <w:t>prowadzonego przez</w:t>
      </w:r>
      <w:r w:rsidR="00414A2F">
        <w:rPr>
          <w:rFonts w:ascii="Times New Roman" w:hAnsi="Times New Roman" w:cs="Times New Roman"/>
        </w:rPr>
        <w:t xml:space="preserve"> Miasto i</w:t>
      </w:r>
      <w:r w:rsidRPr="00C83A46">
        <w:rPr>
          <w:rFonts w:ascii="Times New Roman" w:hAnsi="Times New Roman" w:cs="Times New Roman"/>
        </w:rPr>
        <w:t xml:space="preserve"> Gminę </w:t>
      </w:r>
      <w:r w:rsidR="00AD35BA"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83A46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4381422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66916CC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89C5DA9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31C1F629" w14:textId="77777777" w:rsidR="00592DA1" w:rsidRPr="00C53AD1" w:rsidRDefault="00C53AD1" w:rsidP="00C53A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92DA1" w:rsidRPr="00C53AD1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BF2A40" w:rsidRPr="00C53AD1">
        <w:rPr>
          <w:rFonts w:ascii="Times New Roman" w:hAnsi="Times New Roman" w:cs="Times New Roman"/>
        </w:rPr>
        <w:t xml:space="preserve"> i </w:t>
      </w:r>
      <w:r w:rsidR="00592DA1" w:rsidRPr="00C53AD1">
        <w:rPr>
          <w:rFonts w:ascii="Times New Roman" w:hAnsi="Times New Roman" w:cs="Times New Roman"/>
        </w:rPr>
        <w:t xml:space="preserve">ust. 2 ustawy </w:t>
      </w:r>
      <w:proofErr w:type="spellStart"/>
      <w:r w:rsidR="00592DA1" w:rsidRPr="00C53AD1">
        <w:rPr>
          <w:rFonts w:ascii="Times New Roman" w:hAnsi="Times New Roman" w:cs="Times New Roman"/>
        </w:rPr>
        <w:t>Pzp</w:t>
      </w:r>
      <w:proofErr w:type="spellEnd"/>
      <w:r w:rsidR="00592DA1" w:rsidRPr="00C53AD1">
        <w:rPr>
          <w:rFonts w:ascii="Times New Roman" w:hAnsi="Times New Roman" w:cs="Times New Roman"/>
        </w:rPr>
        <w:t>.</w:t>
      </w:r>
    </w:p>
    <w:p w14:paraId="790D4D98" w14:textId="77777777" w:rsidR="00D04BCD" w:rsidRPr="00C53AD1" w:rsidRDefault="00C53AD1" w:rsidP="00C53AD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2B50E1">
        <w:rPr>
          <w:rFonts w:ascii="Times New Roman" w:hAnsi="Times New Roman" w:cs="Times New Roman"/>
        </w:rPr>
        <w:t xml:space="preserve"> </w:t>
      </w:r>
      <w:r w:rsidR="00D04BCD" w:rsidRPr="00C83A46">
        <w:rPr>
          <w:rFonts w:ascii="Times New Roman" w:hAnsi="Times New Roman" w:cs="Times New Roman"/>
        </w:rPr>
        <w:t>Oświadczam, że nie podlegam wykluczeniu z postępowania na podstaw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7 ustawy z dnia 13 </w:t>
      </w:r>
      <w:r w:rsidR="002B50E1" w:rsidRPr="002B50E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2 r., (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Dz.U. z 2022 poz. 83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o szczególnych rozwiązaniach w zakresie  przeciwdziałania wspieraniu agresji na Ukrainę oraz służących ochronie bezpieczeństwa narodowego</w:t>
      </w:r>
      <w:r w:rsidR="006229B4">
        <w:rPr>
          <w:rFonts w:ascii="Times New Roman" w:hAnsi="Times New Roman" w:cs="Times New Roman"/>
          <w:sz w:val="24"/>
          <w:szCs w:val="24"/>
        </w:rPr>
        <w:t>.</w:t>
      </w:r>
      <w:r w:rsidR="002B50E1" w:rsidRPr="002B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6C419" w14:textId="77777777"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92DA1" w:rsidRPr="002B50E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</w:rPr>
        <w:t xml:space="preserve">art. …………. ustawy </w:t>
      </w:r>
      <w:proofErr w:type="spellStart"/>
      <w:r w:rsidR="00592DA1" w:rsidRPr="002B50E1">
        <w:rPr>
          <w:rFonts w:ascii="Times New Roman" w:hAnsi="Times New Roman" w:cs="Times New Roman"/>
        </w:rPr>
        <w:t>Pzp</w:t>
      </w:r>
      <w:proofErr w:type="spellEnd"/>
      <w:r w:rsidR="00592DA1" w:rsidRPr="002B50E1">
        <w:rPr>
          <w:rFonts w:ascii="Times New Roman" w:hAnsi="Times New Roman" w:cs="Times New Roman"/>
        </w:rPr>
        <w:t xml:space="preserve"> </w:t>
      </w:r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="00592DA1" w:rsidRPr="002B50E1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592DA1" w:rsidRPr="002B50E1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="00592DA1" w:rsidRPr="002B50E1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77D9A92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89FA250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2F22B7A5" w14:textId="77777777"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5.</w:t>
      </w:r>
      <w:r w:rsidR="00592DA1" w:rsidRPr="002B50E1">
        <w:rPr>
          <w:rFonts w:ascii="Times New Roman" w:hAnsi="Times New Roman" w:cs="Times New Roman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</w:rPr>
        <w:t>tów</w:t>
      </w:r>
      <w:proofErr w:type="spellEnd"/>
      <w:r w:rsidR="00592DA1" w:rsidRPr="002B50E1">
        <w:rPr>
          <w:rFonts w:ascii="Times New Roman" w:hAnsi="Times New Roman" w:cs="Times New Roman"/>
        </w:rPr>
        <w:t>, na którego/</w:t>
      </w:r>
      <w:proofErr w:type="spellStart"/>
      <w:r w:rsidR="00592DA1" w:rsidRPr="002B50E1">
        <w:rPr>
          <w:rFonts w:ascii="Times New Roman" w:hAnsi="Times New Roman" w:cs="Times New Roman"/>
        </w:rPr>
        <w:t>ych</w:t>
      </w:r>
      <w:proofErr w:type="spellEnd"/>
      <w:r w:rsidR="00592DA1" w:rsidRPr="002B50E1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="00592DA1" w:rsidRPr="002B50E1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61EC13F3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8C63768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27485A5D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BF6380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5258E470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37408CB5" w14:textId="77777777"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6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="00592DA1" w:rsidRPr="002B50E1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="00592DA1" w:rsidRPr="002B50E1">
        <w:rPr>
          <w:rFonts w:ascii="Times New Roman" w:hAnsi="Times New Roman" w:cs="Times New Roman"/>
          <w:sz w:val="21"/>
          <w:szCs w:val="21"/>
        </w:rPr>
        <w:t>:</w:t>
      </w:r>
    </w:p>
    <w:p w14:paraId="4262C46F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216B781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C8AC042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1FE6923" w14:textId="77777777" w:rsidR="00592DA1" w:rsidRPr="002B50E1" w:rsidRDefault="002B50E1" w:rsidP="002B50E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</w:t>
      </w:r>
      <w:r w:rsidR="00592DA1" w:rsidRPr="002B50E1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14304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D7925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36D80B7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AEFEB7C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7129C963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6B1FD6E5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3F83F9D1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5138CAF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1A08F389" w14:textId="77777777" w:rsidR="00592DA1" w:rsidRPr="00B71159" w:rsidRDefault="00592DA1" w:rsidP="00592DA1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6473A011" w14:textId="77777777" w:rsidR="001B3E1A" w:rsidRPr="00C83A46" w:rsidRDefault="001B3E1A" w:rsidP="001B3E1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</w:p>
    <w:p w14:paraId="42D08916" w14:textId="77777777"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7C0456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p w14:paraId="5527F3D2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78C1AF87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</w:t>
      </w:r>
      <w:r w:rsidR="00A65407">
        <w:rPr>
          <w:rFonts w:ascii="Times New Roman" w:hAnsi="Times New Roman" w:cs="Times New Roman"/>
        </w:rPr>
        <w:t>kaz wykonanych usług, dostaw</w:t>
      </w:r>
      <w:r w:rsidRPr="00C83A46">
        <w:rPr>
          <w:rFonts w:ascii="Times New Roman" w:hAnsi="Times New Roman" w:cs="Times New Roman"/>
        </w:rPr>
        <w:t xml:space="preserve"> – wzór</w:t>
      </w:r>
    </w:p>
    <w:p w14:paraId="3977D1FE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13C08ED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44BFD22B" w14:textId="77777777" w:rsidR="007A483C" w:rsidRPr="007A483C" w:rsidRDefault="007A483C" w:rsidP="007A483C">
            <w:pPr>
              <w:pStyle w:val="Teksttreci1"/>
              <w:tabs>
                <w:tab w:val="left" w:pos="378"/>
              </w:tabs>
              <w:spacing w:line="240" w:lineRule="auto"/>
              <w:ind w:right="2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E8DBF" w14:textId="77777777" w:rsidR="00866A1D" w:rsidRPr="007A483C" w:rsidRDefault="007A483C" w:rsidP="007A483C">
            <w:pPr>
              <w:pStyle w:val="Teksttreci21"/>
              <w:shd w:val="clear" w:color="auto" w:fill="auto"/>
              <w:spacing w:after="0" w:line="230" w:lineRule="exact"/>
              <w:ind w:left="20" w:firstLine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A483C">
              <w:rPr>
                <w:rFonts w:ascii="Arial" w:hAnsi="Arial" w:cs="Arial"/>
                <w:bCs w:val="0"/>
                <w:sz w:val="16"/>
                <w:szCs w:val="16"/>
              </w:rPr>
              <w:t>„ Wykonanie, dostawa i montaż mebli do wbudowania  w budynku gminnego ośrodka przy ul. Sportowej 12”</w:t>
            </w:r>
          </w:p>
        </w:tc>
      </w:tr>
      <w:tr w:rsidR="00866A1D" w:rsidRPr="00C83A46" w14:paraId="0C534702" w14:textId="77777777" w:rsidTr="00C579F3">
        <w:tc>
          <w:tcPr>
            <w:tcW w:w="10138" w:type="dxa"/>
            <w:gridSpan w:val="5"/>
            <w:shd w:val="clear" w:color="auto" w:fill="auto"/>
          </w:tcPr>
          <w:p w14:paraId="5D3569C8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281205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7B046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usług,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="00E810E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dostaw</w:t>
            </w:r>
          </w:p>
          <w:p w14:paraId="4D482707" w14:textId="77777777" w:rsidR="00E810EE" w:rsidRPr="00D55B25" w:rsidRDefault="00E810EE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  <w:p w14:paraId="640E0FE2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>wykonanych nie wcz</w:t>
            </w:r>
            <w:r w:rsidR="001C44C4">
              <w:rPr>
                <w:rFonts w:ascii="Times New Roman" w:eastAsia="TimesNewRoman" w:hAnsi="Times New Roman" w:cs="Times New Roman"/>
                <w:sz w:val="24"/>
                <w:szCs w:val="24"/>
              </w:rPr>
              <w:t>eśniej niż w okresie ostatnich 3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</w:t>
            </w:r>
            <w:r w:rsidR="00A65407">
              <w:rPr>
                <w:rFonts w:ascii="Times New Roman" w:eastAsia="TimesNewRoman" w:hAnsi="Times New Roman" w:cs="Times New Roman"/>
                <w:sz w:val="24"/>
                <w:szCs w:val="24"/>
              </w:rPr>
              <w:t>rych usługi</w:t>
            </w:r>
            <w:r w:rsidR="00E810EE">
              <w:rPr>
                <w:rFonts w:ascii="Times New Roman" w:eastAsia="TimesNewRoman" w:hAnsi="Times New Roman" w:cs="Times New Roman"/>
                <w:sz w:val="24"/>
                <w:szCs w:val="24"/>
              </w:rPr>
              <w:t>, dostawy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e zostały wykonane, oraz załączeniem dowodów określ</w:t>
            </w:r>
            <w:r w:rsidR="00E810EE">
              <w:rPr>
                <w:rFonts w:ascii="Times New Roman" w:eastAsia="TimesNewRoman" w:hAnsi="Times New Roman" w:cs="Times New Roman"/>
                <w:sz w:val="24"/>
                <w:szCs w:val="24"/>
              </w:rPr>
              <w:t>aj</w:t>
            </w:r>
            <w:r w:rsidR="00A65407">
              <w:rPr>
                <w:rFonts w:ascii="Times New Roman" w:eastAsia="TimesNewRoman" w:hAnsi="Times New Roman" w:cs="Times New Roman"/>
                <w:sz w:val="24"/>
                <w:szCs w:val="24"/>
              </w:rPr>
              <w:t>ących, czy te usługi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ostały wykonane należycie, przy czym dowodami, o których mowa, są referencje bądź inne dokumenty sporządzone przez podmiot, n</w:t>
            </w:r>
            <w:r w:rsidR="00A65407">
              <w:rPr>
                <w:rFonts w:ascii="Times New Roman" w:eastAsia="TimesNewRoman" w:hAnsi="Times New Roman" w:cs="Times New Roman"/>
                <w:sz w:val="24"/>
                <w:szCs w:val="24"/>
              </w:rPr>
              <w:t>a rzecz którego usługi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ostały wykonane</w:t>
            </w:r>
          </w:p>
          <w:p w14:paraId="0A8430DD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0628B84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71D7DE75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017E1A54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podmiotu na </w:t>
            </w:r>
            <w:r w:rsidR="00A65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zecz, którego usługi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ostały wykonane</w:t>
            </w:r>
          </w:p>
        </w:tc>
        <w:tc>
          <w:tcPr>
            <w:tcW w:w="2865" w:type="dxa"/>
            <w:shd w:val="clear" w:color="auto" w:fill="auto"/>
          </w:tcPr>
          <w:p w14:paraId="5DC4CAAD" w14:textId="77777777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(określenie</w:t>
            </w:r>
            <w:r w:rsidR="00A65407">
              <w:rPr>
                <w:rFonts w:ascii="Times New Roman" w:hAnsi="Times New Roman" w:cs="Times New Roman"/>
                <w:b/>
                <w:sz w:val="16"/>
                <w:szCs w:val="16"/>
              </w:rPr>
              <w:t>, czy usługa polegająca na wykonaniu, dostawie i montażu mebli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1A03799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r w:rsidR="00A65407">
              <w:rPr>
                <w:rFonts w:ascii="Times New Roman" w:hAnsi="Times New Roman" w:cs="Times New Roman"/>
                <w:b/>
                <w:sz w:val="18"/>
                <w:szCs w:val="18"/>
              </w:rPr>
              <w:t>usług</w:t>
            </w:r>
          </w:p>
        </w:tc>
        <w:tc>
          <w:tcPr>
            <w:tcW w:w="1921" w:type="dxa"/>
            <w:shd w:val="clear" w:color="auto" w:fill="auto"/>
          </w:tcPr>
          <w:p w14:paraId="5A81CB5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37E0B5FC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1F8F28A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5217AFD7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71C199C7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B355CDB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3938174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DA338ED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42B2662E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5106C03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0B07C43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400009F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4F24B0E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4F9B291" w14:textId="77777777" w:rsidTr="00C579F3">
        <w:tc>
          <w:tcPr>
            <w:tcW w:w="10138" w:type="dxa"/>
            <w:gridSpan w:val="5"/>
            <w:shd w:val="clear" w:color="auto" w:fill="auto"/>
          </w:tcPr>
          <w:p w14:paraId="09CBBFFB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6890B887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130403AA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C0D4476" w14:textId="77777777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 xml:space="preserve">nych (Dz. U. </w:t>
            </w:r>
            <w:r w:rsidR="001C44C4">
              <w:rPr>
                <w:rFonts w:ascii="Times New Roman" w:hAnsi="Times New Roman" w:cs="Times New Roman"/>
                <w:bCs/>
              </w:rPr>
              <w:t>z 2022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1C44C4">
              <w:rPr>
                <w:rFonts w:ascii="Times New Roman" w:hAnsi="Times New Roman" w:cs="Times New Roman"/>
                <w:bCs/>
              </w:rPr>
              <w:t>poz. 1710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4082315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736A9A9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7176161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6FFADCA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9BAF94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445119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9E7FF8E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258317FA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2443AB67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53134677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6D6BED3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313B9602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55F68971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6E038F29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998134E" w14:textId="77777777" w:rsidR="007A483C" w:rsidRDefault="001B3E1A" w:rsidP="007A483C">
            <w:pPr>
              <w:pStyle w:val="Teksttreci1"/>
              <w:tabs>
                <w:tab w:val="left" w:pos="378"/>
              </w:tabs>
              <w:spacing w:line="240" w:lineRule="auto"/>
              <w:ind w:right="2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83A46">
              <w:rPr>
                <w:sz w:val="18"/>
                <w:szCs w:val="18"/>
              </w:rPr>
              <w:t xml:space="preserve">Na potrzeby postępowania o udzielenie zamówienia publicznego </w:t>
            </w:r>
            <w:proofErr w:type="spellStart"/>
            <w:r w:rsidRPr="00C83A46">
              <w:rPr>
                <w:sz w:val="18"/>
                <w:szCs w:val="18"/>
              </w:rPr>
              <w:t>pn</w:t>
            </w:r>
            <w:proofErr w:type="spellEnd"/>
            <w:r w:rsidR="007A483C">
              <w:rPr>
                <w:sz w:val="18"/>
                <w:szCs w:val="18"/>
              </w:rPr>
              <w:t xml:space="preserve">: </w:t>
            </w:r>
          </w:p>
          <w:p w14:paraId="7A29511A" w14:textId="77777777" w:rsidR="007A483C" w:rsidRPr="007A483C" w:rsidRDefault="007A483C" w:rsidP="007A483C">
            <w:pPr>
              <w:pStyle w:val="Teksttreci21"/>
              <w:shd w:val="clear" w:color="auto" w:fill="auto"/>
              <w:spacing w:after="0" w:line="230" w:lineRule="exact"/>
              <w:ind w:left="20" w:firstLine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B114E">
              <w:rPr>
                <w:rFonts w:ascii="Arial" w:hAnsi="Arial" w:cs="Arial"/>
                <w:bCs w:val="0"/>
                <w:sz w:val="24"/>
                <w:szCs w:val="24"/>
              </w:rPr>
              <w:t>„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Pr="007A483C">
              <w:rPr>
                <w:rFonts w:ascii="Arial" w:hAnsi="Arial" w:cs="Arial"/>
                <w:bCs w:val="0"/>
                <w:sz w:val="16"/>
                <w:szCs w:val="16"/>
              </w:rPr>
              <w:t>Wykonanie, dostawa i montaż mebli do wbudowania  w budynku gminnego ośrodka przy ul. Sportowej 12”</w:t>
            </w:r>
          </w:p>
          <w:p w14:paraId="1E195460" w14:textId="77777777" w:rsidR="001B3E1A" w:rsidRPr="00C83A46" w:rsidRDefault="001B3E1A" w:rsidP="007A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C69927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79EE426F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477914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A0D8C30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4C7F22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75A12DB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36388C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C82A589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B156CE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FFFEEF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387EC4F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7257AFD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0CE9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1F01BBB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208C0F70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83903F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7E5B0BF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7547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9FCFD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0BF6367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7F9348C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05B7E7D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611061D7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866C8A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5BFED880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AC495B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2AF966B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2A6F05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27F1FF17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9D3DAE4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1F8125E3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72CC3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D10A1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3B786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BF44AA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5E09A46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348B2C59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11FA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29985B41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54F1A3AE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5212699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D293FF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84845C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76372CE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5D380D9E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6A21AA74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A6F5CDC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A446E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5300801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6EAFD23F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3FD9D248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28950FD0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98C7913" w14:textId="77777777" w:rsidR="00BC5DE5" w:rsidRDefault="00BC5DE5" w:rsidP="00BC5DE5">
            <w:pPr>
              <w:pStyle w:val="Teksttreci1"/>
              <w:tabs>
                <w:tab w:val="left" w:pos="378"/>
              </w:tabs>
              <w:spacing w:line="240" w:lineRule="auto"/>
              <w:ind w:right="23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DB7EE" w14:textId="77777777" w:rsidR="00BC5DE5" w:rsidRPr="00BC5DE5" w:rsidRDefault="00BC5DE5" w:rsidP="00BC5DE5">
            <w:pPr>
              <w:pStyle w:val="Teksttreci21"/>
              <w:shd w:val="clear" w:color="auto" w:fill="auto"/>
              <w:spacing w:after="0" w:line="230" w:lineRule="exact"/>
              <w:ind w:left="20" w:firstLine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BC5DE5">
              <w:rPr>
                <w:rFonts w:ascii="Arial" w:hAnsi="Arial" w:cs="Arial"/>
                <w:bCs w:val="0"/>
                <w:sz w:val="16"/>
                <w:szCs w:val="16"/>
              </w:rPr>
              <w:t>„ Wykonanie, dostawa i montaż mebli do wbudowania  w budynku gminnego ośrodka przy ul. Sportowej 12”</w:t>
            </w:r>
          </w:p>
          <w:p w14:paraId="3255D9D6" w14:textId="77777777" w:rsidR="00BC5DE5" w:rsidRPr="00BC5DE5" w:rsidRDefault="00BC5DE5" w:rsidP="00BC5DE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2BF4F" w14:textId="77777777" w:rsidR="00BC5DE5" w:rsidRDefault="003A50AF" w:rsidP="00BC5D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2C207FF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18B9BAB9" w14:textId="77777777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(Dz. U. </w:t>
            </w:r>
            <w:r w:rsidR="00E810EE">
              <w:rPr>
                <w:rFonts w:ascii="Times New Roman" w:hAnsi="Times New Roman" w:cs="Times New Roman"/>
                <w:sz w:val="18"/>
                <w:szCs w:val="18"/>
              </w:rPr>
              <w:t>z 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E810EE">
              <w:rPr>
                <w:rFonts w:ascii="Times New Roman" w:hAnsi="Times New Roman" w:cs="Times New Roman"/>
                <w:sz w:val="18"/>
                <w:szCs w:val="18"/>
              </w:rPr>
              <w:t>poz. 1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283D1311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12E12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021398A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33AD4159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5A9242B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4DD78F0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F755791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3ADE6F49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8B0CDD9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1D5C17E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6CD971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54EC154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26015F2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B3690E6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76192F0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0AB460DA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5B7993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53CFE0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B5A8530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5767872C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4F43993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851A6F3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F7E9D5C" w14:textId="77777777" w:rsidR="003A50AF" w:rsidRPr="00C83A46" w:rsidRDefault="003A50AF" w:rsidP="00C4113B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9B97807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1B3E849B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71DC8A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32676BE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5A6445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4DC88672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5698BE55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3CCA9EF7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414CA3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825DA11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2B7146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40A585FD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912029E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FB3AB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087E15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264E84E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1430AB24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A223D66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E9A4A2B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001C44D8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9B143" w14:textId="77777777" w:rsidR="00111D48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6D5C" w14:textId="77777777" w:rsidR="00D70F71" w:rsidRDefault="00D70F71">
      <w:pPr>
        <w:spacing w:after="0" w:line="240" w:lineRule="auto"/>
      </w:pPr>
      <w:r>
        <w:separator/>
      </w:r>
    </w:p>
  </w:endnote>
  <w:endnote w:type="continuationSeparator" w:id="0">
    <w:p w14:paraId="7C63C70C" w14:textId="77777777" w:rsidR="00D70F71" w:rsidRDefault="00D7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200983C7" w14:textId="77777777" w:rsidR="00A40866" w:rsidRPr="00DE3CD9" w:rsidRDefault="002268DF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FB4509">
          <w:rPr>
            <w:rFonts w:ascii="Times New Roman" w:hAnsi="Times New Roman" w:cs="Times New Roman"/>
            <w:noProof/>
          </w:rPr>
          <w:t>7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125D6" w14:textId="77777777" w:rsidR="00A40866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B1DA" w14:textId="77777777" w:rsidR="00A40866" w:rsidRPr="00C83A46" w:rsidRDefault="002268DF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FB4509">
      <w:rPr>
        <w:rFonts w:ascii="Times New Roman" w:hAnsi="Times New Roman" w:cs="Times New Roman"/>
        <w:noProof/>
      </w:rPr>
      <w:t>11</w:t>
    </w:r>
    <w:r w:rsidRPr="00C83A46">
      <w:rPr>
        <w:rFonts w:ascii="Times New Roman" w:hAnsi="Times New Roman" w:cs="Times New Roman"/>
        <w:noProof/>
      </w:rPr>
      <w:fldChar w:fldCharType="end"/>
    </w:r>
  </w:p>
  <w:p w14:paraId="07A8FE65" w14:textId="77777777" w:rsidR="00A40866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EEAA" w14:textId="77777777" w:rsidR="00D70F71" w:rsidRDefault="00D70F71">
      <w:pPr>
        <w:spacing w:after="0" w:line="240" w:lineRule="auto"/>
      </w:pPr>
      <w:r>
        <w:separator/>
      </w:r>
    </w:p>
  </w:footnote>
  <w:footnote w:type="continuationSeparator" w:id="0">
    <w:p w14:paraId="2CBA725A" w14:textId="77777777" w:rsidR="00D70F71" w:rsidRDefault="00D7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B01D" w14:textId="05D7AF8B" w:rsidR="00183485" w:rsidRPr="00326B92" w:rsidRDefault="00183485" w:rsidP="00183485">
    <w:pPr>
      <w:pStyle w:val="Teksttreci21"/>
      <w:shd w:val="clear" w:color="auto" w:fill="auto"/>
      <w:spacing w:after="0"/>
      <w:ind w:firstLine="0"/>
      <w:jc w:val="left"/>
      <w:rPr>
        <w:rFonts w:ascii="Arial" w:hAnsi="Arial" w:cs="Arial"/>
        <w:sz w:val="20"/>
        <w:szCs w:val="20"/>
      </w:rPr>
    </w:pPr>
    <w:r w:rsidRPr="00326B92">
      <w:rPr>
        <w:rFonts w:ascii="Arial" w:hAnsi="Arial" w:cs="Arial"/>
        <w:sz w:val="20"/>
        <w:szCs w:val="20"/>
      </w:rPr>
      <w:t>OZ MIKSTAT IGP.271.1</w:t>
    </w:r>
    <w:r w:rsidR="00C4113B">
      <w:rPr>
        <w:rFonts w:ascii="Arial" w:hAnsi="Arial" w:cs="Arial"/>
        <w:sz w:val="20"/>
        <w:szCs w:val="20"/>
      </w:rPr>
      <w:t>/1</w:t>
    </w:r>
    <w:r w:rsidRPr="00326B92">
      <w:rPr>
        <w:rFonts w:ascii="Arial" w:hAnsi="Arial" w:cs="Arial"/>
        <w:sz w:val="20"/>
        <w:szCs w:val="20"/>
      </w:rPr>
      <w:t>.2022</w:t>
    </w:r>
  </w:p>
  <w:p w14:paraId="2D600647" w14:textId="77777777" w:rsidR="00A40866" w:rsidRPr="004A05FD" w:rsidRDefault="00000000" w:rsidP="004A0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A2D" w14:textId="5BD3CF04" w:rsidR="00A40866" w:rsidRPr="00C5422E" w:rsidRDefault="00C5422E" w:rsidP="00C5422E">
    <w:pPr>
      <w:pStyle w:val="Teksttreci21"/>
      <w:shd w:val="clear" w:color="auto" w:fill="auto"/>
      <w:spacing w:after="0"/>
      <w:ind w:left="238" w:firstLine="0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Z MIKSTAT IGP.271.1</w:t>
    </w:r>
    <w:r w:rsidR="00C4113B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986591993">
    <w:abstractNumId w:val="3"/>
  </w:num>
  <w:num w:numId="2" w16cid:durableId="1549490837">
    <w:abstractNumId w:val="0"/>
  </w:num>
  <w:num w:numId="3" w16cid:durableId="399132392">
    <w:abstractNumId w:val="2"/>
  </w:num>
  <w:num w:numId="4" w16cid:durableId="55016146">
    <w:abstractNumId w:val="4"/>
  </w:num>
  <w:num w:numId="5" w16cid:durableId="5422093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73B6"/>
    <w:rsid w:val="00017EB2"/>
    <w:rsid w:val="00024D43"/>
    <w:rsid w:val="00040F92"/>
    <w:rsid w:val="00072417"/>
    <w:rsid w:val="00084922"/>
    <w:rsid w:val="00092CEB"/>
    <w:rsid w:val="000B076E"/>
    <w:rsid w:val="000C3BE2"/>
    <w:rsid w:val="000D633D"/>
    <w:rsid w:val="00167732"/>
    <w:rsid w:val="00173FE5"/>
    <w:rsid w:val="00183485"/>
    <w:rsid w:val="001B3E1A"/>
    <w:rsid w:val="001C44C4"/>
    <w:rsid w:val="001C6FCE"/>
    <w:rsid w:val="00222194"/>
    <w:rsid w:val="002268DF"/>
    <w:rsid w:val="00227ACA"/>
    <w:rsid w:val="00234E04"/>
    <w:rsid w:val="0024178C"/>
    <w:rsid w:val="00260AED"/>
    <w:rsid w:val="00263FBB"/>
    <w:rsid w:val="00282A61"/>
    <w:rsid w:val="00284AB6"/>
    <w:rsid w:val="00297863"/>
    <w:rsid w:val="002A0EB4"/>
    <w:rsid w:val="002A6776"/>
    <w:rsid w:val="002B50E1"/>
    <w:rsid w:val="002B5E5D"/>
    <w:rsid w:val="002D491E"/>
    <w:rsid w:val="00305145"/>
    <w:rsid w:val="003101A4"/>
    <w:rsid w:val="00313739"/>
    <w:rsid w:val="00330061"/>
    <w:rsid w:val="0035716D"/>
    <w:rsid w:val="003A0E78"/>
    <w:rsid w:val="003A50AF"/>
    <w:rsid w:val="003C7B48"/>
    <w:rsid w:val="003F4268"/>
    <w:rsid w:val="00414A2F"/>
    <w:rsid w:val="00424FB0"/>
    <w:rsid w:val="00441853"/>
    <w:rsid w:val="004921ED"/>
    <w:rsid w:val="00493FAF"/>
    <w:rsid w:val="004A33AB"/>
    <w:rsid w:val="004B5BBB"/>
    <w:rsid w:val="004B6C6F"/>
    <w:rsid w:val="004C75EE"/>
    <w:rsid w:val="004E23DB"/>
    <w:rsid w:val="004E5DDD"/>
    <w:rsid w:val="004E67C7"/>
    <w:rsid w:val="00505821"/>
    <w:rsid w:val="00523D6B"/>
    <w:rsid w:val="0053569D"/>
    <w:rsid w:val="00586136"/>
    <w:rsid w:val="00592DA1"/>
    <w:rsid w:val="005A393D"/>
    <w:rsid w:val="005A440A"/>
    <w:rsid w:val="005B6197"/>
    <w:rsid w:val="005E7FFA"/>
    <w:rsid w:val="005F029D"/>
    <w:rsid w:val="00603305"/>
    <w:rsid w:val="006229B4"/>
    <w:rsid w:val="0067594B"/>
    <w:rsid w:val="00686669"/>
    <w:rsid w:val="006A6E79"/>
    <w:rsid w:val="006B0FB9"/>
    <w:rsid w:val="006D325C"/>
    <w:rsid w:val="0074383D"/>
    <w:rsid w:val="00770BB1"/>
    <w:rsid w:val="007714AD"/>
    <w:rsid w:val="007937F2"/>
    <w:rsid w:val="00794C45"/>
    <w:rsid w:val="007A483C"/>
    <w:rsid w:val="007B0461"/>
    <w:rsid w:val="007B1117"/>
    <w:rsid w:val="007B5C3C"/>
    <w:rsid w:val="007C69B8"/>
    <w:rsid w:val="00851998"/>
    <w:rsid w:val="00857FC1"/>
    <w:rsid w:val="00866A1D"/>
    <w:rsid w:val="0087625A"/>
    <w:rsid w:val="00887983"/>
    <w:rsid w:val="00890C86"/>
    <w:rsid w:val="008A627B"/>
    <w:rsid w:val="008C3F93"/>
    <w:rsid w:val="008C6C5A"/>
    <w:rsid w:val="008C6E3F"/>
    <w:rsid w:val="008D02FA"/>
    <w:rsid w:val="008D1634"/>
    <w:rsid w:val="008E2654"/>
    <w:rsid w:val="00930E79"/>
    <w:rsid w:val="00973E42"/>
    <w:rsid w:val="00977961"/>
    <w:rsid w:val="009B2597"/>
    <w:rsid w:val="00A03F56"/>
    <w:rsid w:val="00A34800"/>
    <w:rsid w:val="00A53B02"/>
    <w:rsid w:val="00A62AAA"/>
    <w:rsid w:val="00A63A09"/>
    <w:rsid w:val="00A65407"/>
    <w:rsid w:val="00A73C62"/>
    <w:rsid w:val="00A80D7C"/>
    <w:rsid w:val="00A825BE"/>
    <w:rsid w:val="00AA3F9C"/>
    <w:rsid w:val="00AA77EA"/>
    <w:rsid w:val="00AC1039"/>
    <w:rsid w:val="00AD0FE2"/>
    <w:rsid w:val="00AD35BA"/>
    <w:rsid w:val="00AF3D43"/>
    <w:rsid w:val="00B03E41"/>
    <w:rsid w:val="00B24D8D"/>
    <w:rsid w:val="00B34B8B"/>
    <w:rsid w:val="00B3666F"/>
    <w:rsid w:val="00B5433F"/>
    <w:rsid w:val="00B71159"/>
    <w:rsid w:val="00B93B34"/>
    <w:rsid w:val="00BA26B2"/>
    <w:rsid w:val="00BC5DE5"/>
    <w:rsid w:val="00BF2A40"/>
    <w:rsid w:val="00C01E1E"/>
    <w:rsid w:val="00C1248A"/>
    <w:rsid w:val="00C21060"/>
    <w:rsid w:val="00C22A27"/>
    <w:rsid w:val="00C40911"/>
    <w:rsid w:val="00C4113B"/>
    <w:rsid w:val="00C53AD1"/>
    <w:rsid w:val="00C5422E"/>
    <w:rsid w:val="00C559A0"/>
    <w:rsid w:val="00C70D7A"/>
    <w:rsid w:val="00C7767E"/>
    <w:rsid w:val="00C83A46"/>
    <w:rsid w:val="00CC4713"/>
    <w:rsid w:val="00CD3A5D"/>
    <w:rsid w:val="00CD5193"/>
    <w:rsid w:val="00CE0F96"/>
    <w:rsid w:val="00CF621A"/>
    <w:rsid w:val="00D00C96"/>
    <w:rsid w:val="00D038DF"/>
    <w:rsid w:val="00D04BCD"/>
    <w:rsid w:val="00D55B25"/>
    <w:rsid w:val="00D70E6D"/>
    <w:rsid w:val="00D70F71"/>
    <w:rsid w:val="00DE226F"/>
    <w:rsid w:val="00DE3CD9"/>
    <w:rsid w:val="00E02766"/>
    <w:rsid w:val="00E403E2"/>
    <w:rsid w:val="00E468DA"/>
    <w:rsid w:val="00E61D3D"/>
    <w:rsid w:val="00E65BE7"/>
    <w:rsid w:val="00E810EE"/>
    <w:rsid w:val="00EA0411"/>
    <w:rsid w:val="00EC5432"/>
    <w:rsid w:val="00F008E9"/>
    <w:rsid w:val="00F670C9"/>
    <w:rsid w:val="00F8755C"/>
    <w:rsid w:val="00FA128D"/>
    <w:rsid w:val="00F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D816F"/>
  <w15:docId w15:val="{85A6374B-7143-4219-9689-10E2E7F5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Pogrubienie">
    <w:name w:val="Tekst treści + Pogrubienie"/>
    <w:uiPriority w:val="99"/>
    <w:rsid w:val="0018348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183485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  <w:lang w:val="en-US" w:eastAsia="en-US"/>
    </w:rPr>
  </w:style>
  <w:style w:type="character" w:customStyle="1" w:styleId="Nagwek10">
    <w:name w:val="Nagłówek #1_"/>
    <w:link w:val="Nagwek11"/>
    <w:uiPriority w:val="99"/>
    <w:locked/>
    <w:rsid w:val="00E810E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E810EE"/>
    <w:pPr>
      <w:shd w:val="clear" w:color="auto" w:fill="FFFFFF"/>
      <w:spacing w:after="420" w:line="240" w:lineRule="atLeast"/>
      <w:ind w:hanging="440"/>
      <w:jc w:val="both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miksta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kst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187D-938F-4470-A01E-BC1FB3C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847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8</cp:revision>
  <cp:lastPrinted>2022-09-14T09:33:00Z</cp:lastPrinted>
  <dcterms:created xsi:type="dcterms:W3CDTF">2022-08-29T08:25:00Z</dcterms:created>
  <dcterms:modified xsi:type="dcterms:W3CDTF">2022-09-14T09:33:00Z</dcterms:modified>
</cp:coreProperties>
</file>